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C5399" w14:textId="0475A174" w:rsidR="004E03B2" w:rsidRPr="008C06A3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8C06A3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7798242" wp14:editId="3B86FC64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06A3">
        <w:rPr>
          <w:b/>
          <w:color w:val="000000" w:themeColor="text1"/>
          <w:sz w:val="28"/>
        </w:rPr>
        <w:t>POORNIMA UNIVERSITY, JAIPUR</w:t>
      </w:r>
    </w:p>
    <w:p w14:paraId="3E200965" w14:textId="7084DF0F" w:rsidR="004E03B2" w:rsidRPr="008C06A3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8C06A3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48D4DB6" wp14:editId="7BEB2098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D019E8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K2/C/0HAgAA7QMA&#10;AA4AAAAAAAAAAAAAAAAALgIAAGRycy9lMm9Eb2MueG1sUEsBAi0AFAAGAAgAAAAhAO65CAjgAAAA&#10;CgEAAA8AAAAAAAAAAAAAAAAAYQQAAGRycy9kb3ducmV2LnhtbFBLBQYAAAAABAAEAPMAAABuBQAA&#10;AAA=&#10;" filled="f" strokecolor="#333">
                <w10:wrap anchorx="page"/>
              </v:rect>
            </w:pict>
          </mc:Fallback>
        </mc:AlternateContent>
      </w:r>
      <w:r w:rsidRPr="008C06A3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64E737D" wp14:editId="0AB13717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FFDB4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" filled="f">
                <w10:wrap anchorx="page"/>
              </v:rect>
            </w:pict>
          </mc:Fallback>
        </mc:AlternateContent>
      </w:r>
      <w:r w:rsidR="00FD15F0" w:rsidRPr="008C06A3">
        <w:rPr>
          <w:b/>
          <w:color w:val="000000" w:themeColor="text1"/>
          <w:sz w:val="20"/>
        </w:rPr>
        <w:t xml:space="preserve">END SEMESTER EXAMINATION, </w:t>
      </w:r>
      <w:r w:rsidR="005D54D8" w:rsidRPr="008C06A3">
        <w:rPr>
          <w:b/>
          <w:color w:val="000000" w:themeColor="text1"/>
          <w:sz w:val="20"/>
        </w:rPr>
        <w:t>December</w:t>
      </w:r>
      <w:r w:rsidR="00FD15F0" w:rsidRPr="008C06A3">
        <w:rPr>
          <w:b/>
          <w:color w:val="000000" w:themeColor="text1"/>
          <w:sz w:val="20"/>
        </w:rPr>
        <w:t xml:space="preserve"> 2022</w:t>
      </w:r>
    </w:p>
    <w:p w14:paraId="6E15486C" w14:textId="77777777" w:rsidR="004E03B2" w:rsidRPr="008C06A3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8C06A3" w:rsidRPr="008C06A3" w14:paraId="6583AB79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4188442E" w14:textId="77777777" w:rsidR="004E03B2" w:rsidRPr="008C06A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76BF" w14:textId="2A86C06C" w:rsidR="004E03B2" w:rsidRPr="008C06A3" w:rsidRDefault="00187498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187498">
              <w:rPr>
                <w:b/>
                <w:color w:val="000000" w:themeColor="text1"/>
                <w:sz w:val="20"/>
              </w:rPr>
              <w:t>1BT101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2A5455A7" w14:textId="77777777" w:rsidR="004E03B2" w:rsidRPr="008C06A3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0066C076" w14:textId="77777777" w:rsidR="004E03B2" w:rsidRPr="008C06A3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8C06A3">
              <w:rPr>
                <w:color w:val="000000" w:themeColor="text1"/>
                <w:sz w:val="20"/>
              </w:rPr>
              <w:t>Roll</w:t>
            </w:r>
            <w:r w:rsidR="000A10F2" w:rsidRPr="008C06A3">
              <w:rPr>
                <w:color w:val="000000" w:themeColor="text1"/>
                <w:sz w:val="20"/>
              </w:rPr>
              <w:t xml:space="preserve"> </w:t>
            </w:r>
            <w:r w:rsidRPr="008C06A3">
              <w:rPr>
                <w:color w:val="000000" w:themeColor="text1"/>
                <w:sz w:val="20"/>
              </w:rPr>
              <w:t>No.</w:t>
            </w:r>
            <w:r w:rsidRPr="008C06A3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00F22BB7" w14:textId="1818B1AE" w:rsidR="004E03B2" w:rsidRPr="008C06A3" w:rsidRDefault="00B46004" w:rsidP="008C06A3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8C06A3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8C06A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C06A3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8C06A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C06A3">
              <w:rPr>
                <w:color w:val="000000" w:themeColor="text1"/>
                <w:position w:val="1"/>
                <w:sz w:val="20"/>
              </w:rPr>
              <w:t>Pages:</w:t>
            </w:r>
            <w:r w:rsidRPr="008C06A3">
              <w:rPr>
                <w:color w:val="000000" w:themeColor="text1"/>
                <w:position w:val="1"/>
                <w:sz w:val="20"/>
              </w:rPr>
              <w:tab/>
            </w:r>
            <w:r w:rsidR="008C06A3" w:rsidRPr="008C06A3">
              <w:rPr>
                <w:color w:val="000000" w:themeColor="text1"/>
                <w:position w:val="1"/>
                <w:sz w:val="26"/>
              </w:rPr>
              <w:t>1</w:t>
            </w:r>
          </w:p>
        </w:tc>
      </w:tr>
      <w:tr w:rsidR="008C06A3" w:rsidRPr="008C06A3" w14:paraId="49AA66B9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7563EAD" w14:textId="77777777" w:rsidR="004E03B2" w:rsidRPr="008C06A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395C" w14:textId="77777777" w:rsidR="004E03B2" w:rsidRPr="008C06A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7382EF9" w14:textId="57E92F6D" w:rsidR="004E03B2" w:rsidRPr="008C06A3" w:rsidRDefault="00187498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187498">
              <w:rPr>
                <w:b/>
                <w:color w:val="000000" w:themeColor="text1"/>
                <w:sz w:val="40"/>
              </w:rPr>
              <w:t>1BT101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716EFB44" w14:textId="77777777" w:rsidR="004E03B2" w:rsidRPr="008C06A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8C06A3" w:rsidRPr="008C06A3" w14:paraId="0FD09603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933AD56" w14:textId="77777777" w:rsidR="004E03B2" w:rsidRPr="008C06A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85D2" w14:textId="77777777" w:rsidR="004E03B2" w:rsidRPr="008C06A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653B15D" w14:textId="7E685AF0" w:rsidR="004E03B2" w:rsidRPr="008C06A3" w:rsidRDefault="009100C6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8C06A3">
              <w:rPr>
                <w:color w:val="000000" w:themeColor="text1"/>
              </w:rPr>
              <w:t>B</w:t>
            </w:r>
            <w:r w:rsidR="00EB4066" w:rsidRPr="008C06A3">
              <w:rPr>
                <w:color w:val="000000" w:themeColor="text1"/>
              </w:rPr>
              <w:t xml:space="preserve">. </w:t>
            </w:r>
            <w:r w:rsidRPr="008C06A3">
              <w:rPr>
                <w:color w:val="000000" w:themeColor="text1"/>
              </w:rPr>
              <w:t>Tech</w:t>
            </w:r>
            <w:r w:rsidR="00EB4066" w:rsidRPr="008C06A3">
              <w:rPr>
                <w:color w:val="000000" w:themeColor="text1"/>
              </w:rPr>
              <w:t>. I Year I</w:t>
            </w:r>
            <w:r w:rsidR="00B46004" w:rsidRPr="008C06A3">
              <w:rPr>
                <w:color w:val="000000" w:themeColor="text1"/>
              </w:rPr>
              <w:t>-Semester (Main</w:t>
            </w:r>
            <w:r w:rsidR="00993A38" w:rsidRPr="008C06A3">
              <w:rPr>
                <w:color w:val="000000" w:themeColor="text1"/>
              </w:rPr>
              <w:t>/Back</w:t>
            </w:r>
            <w:r w:rsidR="00B46004" w:rsidRPr="008C06A3">
              <w:rPr>
                <w:color w:val="000000" w:themeColor="text1"/>
              </w:rPr>
              <w:t xml:space="preserve">) End Semester Examination, </w:t>
            </w:r>
            <w:r w:rsidR="00272201" w:rsidRPr="008C06A3">
              <w:rPr>
                <w:color w:val="000000" w:themeColor="text1"/>
              </w:rPr>
              <w:t>December</w:t>
            </w:r>
            <w:r w:rsidR="00B46004" w:rsidRPr="008C06A3">
              <w:rPr>
                <w:color w:val="000000" w:themeColor="text1"/>
              </w:rPr>
              <w:t xml:space="preserve"> 20</w:t>
            </w:r>
            <w:r w:rsidR="00D34E99" w:rsidRPr="008C06A3">
              <w:rPr>
                <w:color w:val="000000" w:themeColor="text1"/>
              </w:rPr>
              <w:t>2</w:t>
            </w:r>
            <w:r w:rsidR="00503F00" w:rsidRPr="008C06A3">
              <w:rPr>
                <w:color w:val="000000" w:themeColor="text1"/>
              </w:rPr>
              <w:t>2</w:t>
            </w:r>
          </w:p>
          <w:p w14:paraId="63C82216" w14:textId="704A1B70" w:rsidR="004E03B2" w:rsidRPr="008C06A3" w:rsidRDefault="00B815BC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C)</w:t>
            </w:r>
            <w:bookmarkStart w:id="0" w:name="_GoBack"/>
            <w:bookmarkEnd w:id="0"/>
          </w:p>
        </w:tc>
      </w:tr>
      <w:tr w:rsidR="008C06A3" w:rsidRPr="008C06A3" w14:paraId="393E9BC0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5017B9C5" w14:textId="3BAAF4F5" w:rsidR="004E03B2" w:rsidRPr="008C06A3" w:rsidRDefault="00EB4066" w:rsidP="00EB4066">
            <w:pPr>
              <w:pStyle w:val="TableParagraph"/>
              <w:spacing w:before="60" w:line="239" w:lineRule="exact"/>
              <w:ind w:left="965"/>
              <w:rPr>
                <w:b/>
                <w:bCs/>
                <w:color w:val="000000" w:themeColor="text1"/>
              </w:rPr>
            </w:pPr>
            <w:r w:rsidRPr="008C06A3">
              <w:rPr>
                <w:b/>
                <w:bCs/>
                <w:color w:val="000000" w:themeColor="text1"/>
                <w:sz w:val="20"/>
              </w:rPr>
              <w:t>BCGCCE1107</w:t>
            </w:r>
            <w:r w:rsidR="00191A3E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2C7CAD" w:rsidRPr="008C06A3">
              <w:rPr>
                <w:b/>
                <w:bCs/>
                <w:color w:val="000000" w:themeColor="text1"/>
              </w:rPr>
              <w:t xml:space="preserve">: </w:t>
            </w:r>
            <w:r w:rsidR="00191A3E" w:rsidRPr="00191A3E">
              <w:rPr>
                <w:b/>
                <w:bCs/>
                <w:color w:val="000000" w:themeColor="text1"/>
                <w:sz w:val="20"/>
              </w:rPr>
              <w:t>Introduction to Cloud Computing</w:t>
            </w:r>
          </w:p>
        </w:tc>
      </w:tr>
    </w:tbl>
    <w:p w14:paraId="31E9DEC8" w14:textId="77777777" w:rsidR="004E03B2" w:rsidRPr="008C06A3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8C06A3">
        <w:rPr>
          <w:color w:val="000000" w:themeColor="text1"/>
          <w:sz w:val="20"/>
        </w:rPr>
        <w:t>Max. Time</w:t>
      </w:r>
      <w:r w:rsidR="00B46004" w:rsidRPr="008C06A3">
        <w:rPr>
          <w:color w:val="000000" w:themeColor="text1"/>
        </w:rPr>
        <w:t>:</w:t>
      </w:r>
      <w:r w:rsidR="005517CD" w:rsidRPr="008C06A3">
        <w:rPr>
          <w:color w:val="000000" w:themeColor="text1"/>
        </w:rPr>
        <w:t xml:space="preserve"> </w:t>
      </w:r>
      <w:r w:rsidR="00B46004" w:rsidRPr="008C06A3">
        <w:rPr>
          <w:b/>
          <w:color w:val="000000" w:themeColor="text1"/>
        </w:rPr>
        <w:t>3</w:t>
      </w:r>
      <w:r w:rsidR="005517CD" w:rsidRPr="008C06A3">
        <w:rPr>
          <w:b/>
          <w:color w:val="000000" w:themeColor="text1"/>
        </w:rPr>
        <w:t xml:space="preserve"> </w:t>
      </w:r>
      <w:r w:rsidR="00B46004" w:rsidRPr="008C06A3">
        <w:rPr>
          <w:color w:val="000000" w:themeColor="text1"/>
        </w:rPr>
        <w:t>Hours.</w:t>
      </w:r>
      <w:r w:rsidR="00B46004" w:rsidRPr="008C06A3">
        <w:rPr>
          <w:color w:val="000000" w:themeColor="text1"/>
        </w:rPr>
        <w:tab/>
      </w:r>
      <w:r w:rsidRPr="008C06A3">
        <w:rPr>
          <w:color w:val="000000" w:themeColor="text1"/>
          <w:sz w:val="20"/>
        </w:rPr>
        <w:t>Max. Marks</w:t>
      </w:r>
      <w:r w:rsidR="00B46004" w:rsidRPr="008C06A3">
        <w:rPr>
          <w:color w:val="000000" w:themeColor="text1"/>
        </w:rPr>
        <w:t>:</w:t>
      </w:r>
      <w:r w:rsidR="005517CD" w:rsidRPr="008C06A3">
        <w:rPr>
          <w:color w:val="000000" w:themeColor="text1"/>
        </w:rPr>
        <w:t xml:space="preserve"> </w:t>
      </w:r>
      <w:r w:rsidR="00B46004" w:rsidRPr="008C06A3">
        <w:rPr>
          <w:b/>
          <w:color w:val="000000" w:themeColor="text1"/>
        </w:rPr>
        <w:t>60</w:t>
      </w:r>
    </w:p>
    <w:p w14:paraId="741463D0" w14:textId="77777777" w:rsidR="004E03B2" w:rsidRPr="008C06A3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8C06A3">
        <w:rPr>
          <w:color w:val="000000" w:themeColor="text1"/>
          <w:sz w:val="20"/>
        </w:rPr>
        <w:t xml:space="preserve">  </w:t>
      </w:r>
      <w:r w:rsidR="00B46004" w:rsidRPr="008C06A3">
        <w:rPr>
          <w:color w:val="000000" w:themeColor="text1"/>
          <w:sz w:val="20"/>
        </w:rPr>
        <w:t>Min. Passing Marks:</w:t>
      </w:r>
      <w:r w:rsidR="005517CD" w:rsidRPr="008C06A3">
        <w:rPr>
          <w:color w:val="000000" w:themeColor="text1"/>
          <w:sz w:val="20"/>
        </w:rPr>
        <w:t xml:space="preserve"> </w:t>
      </w:r>
      <w:r w:rsidR="00B46004" w:rsidRPr="008C06A3">
        <w:rPr>
          <w:b/>
          <w:color w:val="000000" w:themeColor="text1"/>
          <w:sz w:val="20"/>
        </w:rPr>
        <w:t>21</w:t>
      </w:r>
    </w:p>
    <w:p w14:paraId="4D461581" w14:textId="77777777" w:rsidR="008B51BF" w:rsidRPr="008C06A3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8C06A3">
        <w:rPr>
          <w:color w:val="000000" w:themeColor="text1"/>
        </w:rPr>
        <w:t xml:space="preserve">Attempt </w:t>
      </w:r>
      <w:r w:rsidRPr="008C06A3">
        <w:rPr>
          <w:b/>
          <w:color w:val="000000" w:themeColor="text1"/>
        </w:rPr>
        <w:t>f</w:t>
      </w:r>
      <w:r w:rsidR="00096497" w:rsidRPr="008C06A3">
        <w:rPr>
          <w:b/>
          <w:color w:val="000000" w:themeColor="text1"/>
        </w:rPr>
        <w:t>ive</w:t>
      </w:r>
      <w:r w:rsidRPr="008C06A3">
        <w:rPr>
          <w:b/>
          <w:color w:val="000000" w:themeColor="text1"/>
        </w:rPr>
        <w:t xml:space="preserve"> </w:t>
      </w:r>
      <w:r w:rsidRPr="008C06A3">
        <w:rPr>
          <w:color w:val="000000" w:themeColor="text1"/>
        </w:rPr>
        <w:t xml:space="preserve">questions selecting one question from each Unit. There is internal choice </w:t>
      </w:r>
      <w:r w:rsidR="00E70B7D" w:rsidRPr="008C06A3">
        <w:rPr>
          <w:color w:val="000000" w:themeColor="text1"/>
        </w:rPr>
        <w:t xml:space="preserve">from Unit I to Unit </w:t>
      </w:r>
      <w:r w:rsidRPr="008C06A3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4F2315DC" w14:textId="58E89008" w:rsidR="004E03B2" w:rsidRPr="008C06A3" w:rsidRDefault="00B46004" w:rsidP="004A66E4">
      <w:pPr>
        <w:spacing w:before="83" w:line="229" w:lineRule="exact"/>
        <w:ind w:left="287"/>
        <w:rPr>
          <w:color w:val="000000" w:themeColor="text1"/>
          <w:sz w:val="20"/>
        </w:rPr>
      </w:pPr>
      <w:r w:rsidRPr="008C06A3">
        <w:rPr>
          <w:color w:val="000000" w:themeColor="text1"/>
          <w:sz w:val="20"/>
        </w:rPr>
        <w:t>Use of following supporting material is permitted during examination for this subject.</w:t>
      </w:r>
    </w:p>
    <w:p w14:paraId="100A6953" w14:textId="77777777" w:rsidR="004E03B2" w:rsidRPr="008C06A3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8C06A3" w:rsidRPr="008C06A3" w14:paraId="32CAE35D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7A7744CE" w14:textId="77777777" w:rsidR="004E03B2" w:rsidRPr="008C06A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4C9780C1" w14:textId="77777777" w:rsidR="004E03B2" w:rsidRPr="008C06A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6B3357EF" w14:textId="77777777" w:rsidR="004E03B2" w:rsidRPr="008C06A3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2BC15447" w14:textId="77777777" w:rsidR="004E03B2" w:rsidRPr="008C06A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134"/>
      </w:tblGrid>
      <w:tr w:rsidR="008C06A3" w:rsidRPr="008C06A3" w14:paraId="476492AA" w14:textId="77777777" w:rsidTr="00187498">
        <w:trPr>
          <w:trHeight w:val="107"/>
        </w:trPr>
        <w:tc>
          <w:tcPr>
            <w:tcW w:w="709" w:type="dxa"/>
          </w:tcPr>
          <w:p w14:paraId="2C8129C6" w14:textId="77777777" w:rsidR="00D640E1" w:rsidRPr="00187498" w:rsidRDefault="00D640E1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C533D" w14:textId="77777777" w:rsidR="00D640E1" w:rsidRPr="00187498" w:rsidRDefault="00D640E1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98241D9" w14:textId="77777777" w:rsidR="00D640E1" w:rsidRPr="00187498" w:rsidRDefault="00D640E1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187498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14:paraId="0524F0E3" w14:textId="77777777" w:rsidR="00D640E1" w:rsidRPr="00187498" w:rsidRDefault="00D640E1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14:paraId="7539D9C7" w14:textId="77777777" w:rsidR="00D640E1" w:rsidRPr="00187498" w:rsidRDefault="00D640E1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8C06A3" w:rsidRPr="008C06A3" w14:paraId="45972B9E" w14:textId="77777777" w:rsidTr="00187498">
        <w:trPr>
          <w:trHeight w:val="60"/>
        </w:trPr>
        <w:tc>
          <w:tcPr>
            <w:tcW w:w="709" w:type="dxa"/>
          </w:tcPr>
          <w:p w14:paraId="785B68D5" w14:textId="77777777" w:rsidR="00480B04" w:rsidRPr="00187498" w:rsidRDefault="00480B04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65D1B4DA" w14:textId="77777777" w:rsidR="00480B04" w:rsidRPr="00187498" w:rsidRDefault="00480B04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39140A9A" w14:textId="56334919" w:rsidR="00480B04" w:rsidRPr="00187498" w:rsidRDefault="007A1945" w:rsidP="0018749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  <w:shd w:val="clear" w:color="auto" w:fill="FFFFFF"/>
              </w:rPr>
              <w:t>Differentiate between different types of</w:t>
            </w:r>
            <w:r w:rsidRPr="00187498">
              <w:rPr>
                <w:color w:val="000000" w:themeColor="text1"/>
                <w:sz w:val="20"/>
                <w:szCs w:val="20"/>
              </w:rPr>
              <w:t xml:space="preserve"> Private and Public clouds.</w:t>
            </w:r>
          </w:p>
        </w:tc>
        <w:tc>
          <w:tcPr>
            <w:tcW w:w="851" w:type="dxa"/>
          </w:tcPr>
          <w:p w14:paraId="50E79601" w14:textId="77777777" w:rsidR="00480B04" w:rsidRPr="00187498" w:rsidRDefault="00480B04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F7278F5" w14:textId="1B0D7787" w:rsidR="00480B04" w:rsidRPr="00187498" w:rsidRDefault="00480B04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8C06A3" w:rsidRPr="008C06A3" w14:paraId="6AFD4B20" w14:textId="77777777" w:rsidTr="00187498">
        <w:trPr>
          <w:trHeight w:val="60"/>
        </w:trPr>
        <w:tc>
          <w:tcPr>
            <w:tcW w:w="709" w:type="dxa"/>
          </w:tcPr>
          <w:p w14:paraId="5371135B" w14:textId="77777777" w:rsidR="006A7F11" w:rsidRPr="00187498" w:rsidRDefault="006A7F11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00646C" w14:textId="77777777" w:rsidR="006A7F11" w:rsidRPr="00187498" w:rsidRDefault="006A7F11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E195F53" w14:textId="77777777" w:rsidR="006A7F11" w:rsidRPr="00187498" w:rsidRDefault="006A7F11" w:rsidP="001874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AAFB1" w14:textId="77777777" w:rsidR="006A7F11" w:rsidRPr="00187498" w:rsidRDefault="006A7F11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E31083" w14:textId="77777777" w:rsidR="006A7F11" w:rsidRPr="00187498" w:rsidRDefault="006A7F11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64ED741B" w14:textId="77777777" w:rsidTr="00187498">
        <w:trPr>
          <w:trHeight w:val="60"/>
        </w:trPr>
        <w:tc>
          <w:tcPr>
            <w:tcW w:w="709" w:type="dxa"/>
          </w:tcPr>
          <w:p w14:paraId="12380D27" w14:textId="77777777" w:rsidR="006D6681" w:rsidRPr="00187498" w:rsidRDefault="006D6681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5D54D5" w14:textId="77777777" w:rsidR="006D6681" w:rsidRPr="00187498" w:rsidRDefault="006D6681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68C23AF" w14:textId="40B2C3B7" w:rsidR="006D6681" w:rsidRPr="00187498" w:rsidRDefault="007A1945" w:rsidP="00187498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  <w:shd w:val="clear" w:color="auto" w:fill="FFFFFF"/>
              </w:rPr>
              <w:t>What are cloud computing characteristics?</w:t>
            </w:r>
          </w:p>
        </w:tc>
        <w:tc>
          <w:tcPr>
            <w:tcW w:w="851" w:type="dxa"/>
          </w:tcPr>
          <w:p w14:paraId="19419BCF" w14:textId="77777777" w:rsidR="006D6681" w:rsidRPr="00187498" w:rsidRDefault="006D6681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50326A0" w14:textId="6EAF4624" w:rsidR="006D6681" w:rsidRPr="00187498" w:rsidRDefault="006D6681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8C06A3" w:rsidRPr="008C06A3" w14:paraId="56582AD6" w14:textId="77777777" w:rsidTr="00187498">
        <w:tc>
          <w:tcPr>
            <w:tcW w:w="709" w:type="dxa"/>
          </w:tcPr>
          <w:p w14:paraId="048C218E" w14:textId="77777777" w:rsidR="006A7F11" w:rsidRPr="00187498" w:rsidRDefault="006A7F11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EFEDBA" w14:textId="77777777" w:rsidR="006A7F11" w:rsidRPr="00187498" w:rsidRDefault="006A7F11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57FA155" w14:textId="77777777" w:rsidR="006A7F11" w:rsidRPr="00187498" w:rsidRDefault="006A7F11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C5D0C87" w14:textId="77777777" w:rsidR="006A7F11" w:rsidRPr="00187498" w:rsidRDefault="006A7F11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B657EF" w14:textId="77777777" w:rsidR="006A7F11" w:rsidRPr="00187498" w:rsidRDefault="006A7F11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5D593E8D" w14:textId="77777777" w:rsidTr="00187498">
        <w:tc>
          <w:tcPr>
            <w:tcW w:w="709" w:type="dxa"/>
          </w:tcPr>
          <w:p w14:paraId="0F704ABB" w14:textId="77777777" w:rsidR="00393757" w:rsidRPr="00187498" w:rsidRDefault="00393757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61EFAC7E" w14:textId="77777777" w:rsidR="00393757" w:rsidRPr="00187498" w:rsidRDefault="00393757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42B93F55" w14:textId="46297A82" w:rsidR="00393757" w:rsidRPr="00187498" w:rsidRDefault="007A1945" w:rsidP="001874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</w:rPr>
              <w:t>Explain cloud computing with examples.</w:t>
            </w:r>
          </w:p>
        </w:tc>
        <w:tc>
          <w:tcPr>
            <w:tcW w:w="851" w:type="dxa"/>
          </w:tcPr>
          <w:p w14:paraId="57BF6663" w14:textId="77777777" w:rsidR="00393757" w:rsidRPr="00187498" w:rsidRDefault="00393757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4C7BAE1" w14:textId="736BF56A" w:rsidR="00393757" w:rsidRPr="00187498" w:rsidRDefault="00393757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8C06A3" w:rsidRPr="008C06A3" w14:paraId="3781F94E" w14:textId="77777777" w:rsidTr="00187498">
        <w:tc>
          <w:tcPr>
            <w:tcW w:w="709" w:type="dxa"/>
          </w:tcPr>
          <w:p w14:paraId="43C187E1" w14:textId="77777777" w:rsidR="00393757" w:rsidRPr="00187498" w:rsidRDefault="00393757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86A8B7" w14:textId="77777777" w:rsidR="00393757" w:rsidRPr="00187498" w:rsidRDefault="00393757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303567D" w14:textId="77777777" w:rsidR="00393757" w:rsidRPr="00187498" w:rsidRDefault="00393757" w:rsidP="001874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19C35E" w14:textId="77777777" w:rsidR="00393757" w:rsidRPr="00187498" w:rsidRDefault="00393757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8AB57" w14:textId="77777777" w:rsidR="00393757" w:rsidRPr="00187498" w:rsidRDefault="00393757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2ED85289" w14:textId="77777777" w:rsidTr="00187498">
        <w:tc>
          <w:tcPr>
            <w:tcW w:w="709" w:type="dxa"/>
          </w:tcPr>
          <w:p w14:paraId="1045F0DE" w14:textId="77777777" w:rsidR="00393757" w:rsidRPr="00187498" w:rsidRDefault="00393757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362BB8" w14:textId="77777777" w:rsidR="00393757" w:rsidRPr="00187498" w:rsidRDefault="00393757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47381F17" w14:textId="0A7F5BC6" w:rsidR="00857E5A" w:rsidRPr="00187498" w:rsidRDefault="007A1945" w:rsidP="001874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</w:rPr>
              <w:t>Define Cloud computing infrastructure.</w:t>
            </w:r>
          </w:p>
        </w:tc>
        <w:tc>
          <w:tcPr>
            <w:tcW w:w="851" w:type="dxa"/>
          </w:tcPr>
          <w:p w14:paraId="4F0D88C0" w14:textId="77777777" w:rsidR="00393757" w:rsidRPr="00187498" w:rsidRDefault="00393757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5440DF5" w14:textId="5522B396" w:rsidR="00393757" w:rsidRPr="00187498" w:rsidRDefault="00393757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8C06A3" w:rsidRPr="008C06A3" w14:paraId="3D90D042" w14:textId="77777777" w:rsidTr="00187498">
        <w:tc>
          <w:tcPr>
            <w:tcW w:w="709" w:type="dxa"/>
          </w:tcPr>
          <w:p w14:paraId="3BE32624" w14:textId="77777777" w:rsidR="00393757" w:rsidRPr="00187498" w:rsidRDefault="00393757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3AFACA" w14:textId="77777777" w:rsidR="00393757" w:rsidRPr="00187498" w:rsidRDefault="00393757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5B3C457" w14:textId="77777777" w:rsidR="00393757" w:rsidRPr="00187498" w:rsidRDefault="00393757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14:paraId="4C8016D8" w14:textId="77777777" w:rsidR="00393757" w:rsidRPr="00187498" w:rsidRDefault="00393757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F9431E" w14:textId="77777777" w:rsidR="00393757" w:rsidRPr="00187498" w:rsidRDefault="00393757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5368D4F0" w14:textId="77777777" w:rsidTr="00187498">
        <w:tc>
          <w:tcPr>
            <w:tcW w:w="709" w:type="dxa"/>
          </w:tcPr>
          <w:p w14:paraId="77923F34" w14:textId="77777777" w:rsidR="00393757" w:rsidRPr="00187498" w:rsidRDefault="00393757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408F95D1" w14:textId="77777777" w:rsidR="00393757" w:rsidRPr="00187498" w:rsidRDefault="00393757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F734A5E" w14:textId="6E752013" w:rsidR="00393757" w:rsidRPr="00187498" w:rsidRDefault="005E2A59" w:rsidP="001874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</w:rPr>
              <w:t>What are Web-based business services?</w:t>
            </w:r>
          </w:p>
        </w:tc>
        <w:tc>
          <w:tcPr>
            <w:tcW w:w="851" w:type="dxa"/>
          </w:tcPr>
          <w:p w14:paraId="64F8D103" w14:textId="77777777" w:rsidR="00393757" w:rsidRPr="00187498" w:rsidRDefault="00393757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8774A44" w14:textId="2F505989" w:rsidR="00393757" w:rsidRPr="00187498" w:rsidRDefault="00393757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8C06A3" w:rsidRPr="008C06A3" w14:paraId="4D8A4192" w14:textId="77777777" w:rsidTr="00187498">
        <w:tc>
          <w:tcPr>
            <w:tcW w:w="709" w:type="dxa"/>
          </w:tcPr>
          <w:p w14:paraId="77BDEAE7" w14:textId="77777777" w:rsidR="00393757" w:rsidRPr="00187498" w:rsidRDefault="00393757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99974" w14:textId="77777777" w:rsidR="00393757" w:rsidRPr="00187498" w:rsidRDefault="00393757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BB0C298" w14:textId="77777777" w:rsidR="00393757" w:rsidRPr="00187498" w:rsidRDefault="00393757" w:rsidP="001874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2617B0" w14:textId="77777777" w:rsidR="00393757" w:rsidRPr="00187498" w:rsidRDefault="00393757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785F0" w14:textId="77777777" w:rsidR="00393757" w:rsidRPr="00187498" w:rsidRDefault="00393757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24B90BF5" w14:textId="77777777" w:rsidTr="00187498">
        <w:tc>
          <w:tcPr>
            <w:tcW w:w="709" w:type="dxa"/>
          </w:tcPr>
          <w:p w14:paraId="4C0261C5" w14:textId="77777777" w:rsidR="00381B8F" w:rsidRPr="00187498" w:rsidRDefault="00381B8F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6D9358" w14:textId="77777777" w:rsidR="00381B8F" w:rsidRPr="00187498" w:rsidRDefault="00381B8F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0BA431B" w14:textId="4A90C897" w:rsidR="00381B8F" w:rsidRPr="00187498" w:rsidRDefault="005E2A59" w:rsidP="0018749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</w:rPr>
              <w:t>Explain Business Processes with examples.</w:t>
            </w:r>
          </w:p>
        </w:tc>
        <w:tc>
          <w:tcPr>
            <w:tcW w:w="851" w:type="dxa"/>
          </w:tcPr>
          <w:p w14:paraId="54AD15C2" w14:textId="77777777" w:rsidR="00381B8F" w:rsidRPr="00187498" w:rsidRDefault="00381B8F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F28A11A" w14:textId="1155AF78" w:rsidR="00381B8F" w:rsidRPr="00187498" w:rsidRDefault="00381B8F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8C06A3" w:rsidRPr="008C06A3" w14:paraId="13D081CB" w14:textId="77777777" w:rsidTr="00187498">
        <w:tc>
          <w:tcPr>
            <w:tcW w:w="709" w:type="dxa"/>
          </w:tcPr>
          <w:p w14:paraId="6A0C819B" w14:textId="77777777" w:rsidR="00381B8F" w:rsidRPr="00187498" w:rsidRDefault="00381B8F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D4FBB6" w14:textId="77777777" w:rsidR="00381B8F" w:rsidRPr="00187498" w:rsidRDefault="00381B8F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1C95E3F" w14:textId="77777777" w:rsidR="00381B8F" w:rsidRPr="00187498" w:rsidRDefault="00381B8F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7531445E" w14:textId="77777777" w:rsidR="00381B8F" w:rsidRPr="00187498" w:rsidRDefault="00381B8F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8ADCD" w14:textId="1F39472B" w:rsidR="00381B8F" w:rsidRPr="00187498" w:rsidRDefault="00381B8F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77A5F44D" w14:textId="77777777" w:rsidTr="00187498">
        <w:tc>
          <w:tcPr>
            <w:tcW w:w="709" w:type="dxa"/>
          </w:tcPr>
          <w:p w14:paraId="41100703" w14:textId="77777777" w:rsidR="00190C6C" w:rsidRPr="00187498" w:rsidRDefault="00190C6C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1EE9D5C2" w14:textId="77777777" w:rsidR="00190C6C" w:rsidRPr="00187498" w:rsidRDefault="00190C6C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0BBA3AE3" w14:textId="6994A597" w:rsidR="00190C6C" w:rsidRPr="00187498" w:rsidRDefault="005E2A59" w:rsidP="0018749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Explain </w:t>
            </w:r>
            <w:r w:rsidRPr="00187498">
              <w:rPr>
                <w:color w:val="000000" w:themeColor="text1"/>
                <w:sz w:val="20"/>
                <w:szCs w:val="20"/>
              </w:rPr>
              <w:t xml:space="preserve">Migration </w:t>
            </w:r>
            <w:r w:rsidRPr="00187498">
              <w:rPr>
                <w:color w:val="000000" w:themeColor="text1"/>
                <w:sz w:val="20"/>
                <w:szCs w:val="20"/>
                <w:shd w:val="clear" w:color="auto" w:fill="FFFFFF"/>
              </w:rPr>
              <w:t>in detail.</w:t>
            </w:r>
          </w:p>
        </w:tc>
        <w:tc>
          <w:tcPr>
            <w:tcW w:w="851" w:type="dxa"/>
          </w:tcPr>
          <w:p w14:paraId="0271CDEA" w14:textId="77777777" w:rsidR="00190C6C" w:rsidRPr="00187498" w:rsidRDefault="00190C6C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2F54D5E" w14:textId="462B163C" w:rsidR="00190C6C" w:rsidRPr="00187498" w:rsidRDefault="00190C6C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8C06A3" w:rsidRPr="008C06A3" w14:paraId="3BA4EC8E" w14:textId="77777777" w:rsidTr="00187498">
        <w:tc>
          <w:tcPr>
            <w:tcW w:w="709" w:type="dxa"/>
          </w:tcPr>
          <w:p w14:paraId="349A270F" w14:textId="77777777" w:rsidR="00190C6C" w:rsidRPr="00187498" w:rsidRDefault="00190C6C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D9324F" w14:textId="77777777" w:rsidR="00190C6C" w:rsidRPr="00187498" w:rsidRDefault="00190C6C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F6BBB97" w14:textId="77777777" w:rsidR="00190C6C" w:rsidRPr="00187498" w:rsidRDefault="00190C6C" w:rsidP="001874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088737" w14:textId="77777777" w:rsidR="00190C6C" w:rsidRPr="00187498" w:rsidRDefault="00190C6C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83062" w14:textId="77777777" w:rsidR="00190C6C" w:rsidRPr="00187498" w:rsidRDefault="00190C6C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7B5F19B6" w14:textId="77777777" w:rsidTr="00187498">
        <w:tc>
          <w:tcPr>
            <w:tcW w:w="709" w:type="dxa"/>
          </w:tcPr>
          <w:p w14:paraId="4113CBF8" w14:textId="77777777" w:rsidR="00550A44" w:rsidRPr="00187498" w:rsidRDefault="00550A44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84AE67" w14:textId="77777777" w:rsidR="00550A44" w:rsidRPr="00187498" w:rsidRDefault="00550A44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0237FEF" w14:textId="3DC54338" w:rsidR="00550A44" w:rsidRPr="00187498" w:rsidRDefault="005E2A59" w:rsidP="001874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</w:rPr>
              <w:t>Explain the advantages of Migration.</w:t>
            </w:r>
          </w:p>
        </w:tc>
        <w:tc>
          <w:tcPr>
            <w:tcW w:w="851" w:type="dxa"/>
          </w:tcPr>
          <w:p w14:paraId="3CEFB77C" w14:textId="77777777" w:rsidR="00550A44" w:rsidRPr="00187498" w:rsidRDefault="00550A44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35EEAB6" w14:textId="1E4276B6" w:rsidR="00550A44" w:rsidRPr="00187498" w:rsidRDefault="00550A44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8C06A3" w:rsidRPr="008C06A3" w14:paraId="0112D82F" w14:textId="77777777" w:rsidTr="00187498">
        <w:tc>
          <w:tcPr>
            <w:tcW w:w="709" w:type="dxa"/>
          </w:tcPr>
          <w:p w14:paraId="0A6A53E8" w14:textId="77777777" w:rsidR="00550A44" w:rsidRPr="00187498" w:rsidRDefault="00550A44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219744" w14:textId="77777777" w:rsidR="00550A44" w:rsidRPr="00187498" w:rsidRDefault="00550A44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FB4D715" w14:textId="77777777" w:rsidR="00550A44" w:rsidRPr="00187498" w:rsidRDefault="00550A44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14:paraId="77AC1020" w14:textId="77777777" w:rsidR="00550A44" w:rsidRPr="00187498" w:rsidRDefault="00550A44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3911D" w14:textId="77777777" w:rsidR="00550A44" w:rsidRPr="00187498" w:rsidRDefault="00550A44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79DCB8D0" w14:textId="77777777" w:rsidTr="00187498">
        <w:tc>
          <w:tcPr>
            <w:tcW w:w="709" w:type="dxa"/>
          </w:tcPr>
          <w:p w14:paraId="4AFC43F6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4AC819BF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9909078" w14:textId="27961D68" w:rsidR="002A69B9" w:rsidRPr="00187498" w:rsidRDefault="002A69B9" w:rsidP="001874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</w:rPr>
              <w:t>You are the administrator. What would you do for Software Evaluation In your plan for Software Evaluation?</w:t>
            </w:r>
          </w:p>
        </w:tc>
        <w:tc>
          <w:tcPr>
            <w:tcW w:w="851" w:type="dxa"/>
          </w:tcPr>
          <w:p w14:paraId="3A0354DD" w14:textId="77777777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CDB7322" w14:textId="7E00E764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8C06A3" w:rsidRPr="008C06A3" w14:paraId="4A8704A1" w14:textId="77777777" w:rsidTr="00187498">
        <w:tc>
          <w:tcPr>
            <w:tcW w:w="709" w:type="dxa"/>
          </w:tcPr>
          <w:p w14:paraId="23AAFF1F" w14:textId="77777777" w:rsidR="00550A44" w:rsidRPr="00187498" w:rsidRDefault="00550A44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A0FF7" w14:textId="77777777" w:rsidR="00550A44" w:rsidRPr="00187498" w:rsidRDefault="00550A44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713706B" w14:textId="77777777" w:rsidR="00550A44" w:rsidRPr="00187498" w:rsidRDefault="00550A44" w:rsidP="001874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CC6BC0" w14:textId="77777777" w:rsidR="00550A44" w:rsidRPr="00187498" w:rsidRDefault="00550A44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E650A" w14:textId="77777777" w:rsidR="00550A44" w:rsidRPr="00187498" w:rsidRDefault="00550A44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080FD205" w14:textId="77777777" w:rsidTr="00187498">
        <w:tc>
          <w:tcPr>
            <w:tcW w:w="709" w:type="dxa"/>
          </w:tcPr>
          <w:p w14:paraId="38C95FB8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69D769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7798827" w14:textId="6858C5C1" w:rsidR="002A69B9" w:rsidRPr="00187498" w:rsidRDefault="002A69B9" w:rsidP="0018749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</w:rPr>
              <w:t>How should we Cost-benefit analysis while working in the cloud?</w:t>
            </w:r>
          </w:p>
        </w:tc>
        <w:tc>
          <w:tcPr>
            <w:tcW w:w="851" w:type="dxa"/>
          </w:tcPr>
          <w:p w14:paraId="2C68EBB4" w14:textId="77777777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0272052" w14:textId="0D02A905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8C06A3" w:rsidRPr="008C06A3" w14:paraId="028510A1" w14:textId="77777777" w:rsidTr="00187498">
        <w:tc>
          <w:tcPr>
            <w:tcW w:w="709" w:type="dxa"/>
          </w:tcPr>
          <w:p w14:paraId="61F8B054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916E4B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240FCAE" w14:textId="77777777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622A52FC" w14:textId="77777777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E7B18" w14:textId="77777777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45950A8D" w14:textId="77777777" w:rsidTr="00187498">
        <w:tc>
          <w:tcPr>
            <w:tcW w:w="709" w:type="dxa"/>
          </w:tcPr>
          <w:p w14:paraId="45DB99D9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14A9FDDE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87CE492" w14:textId="46F868F8" w:rsidR="002A69B9" w:rsidRPr="00187498" w:rsidRDefault="002A69B9" w:rsidP="001874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</w:rPr>
              <w:t>What parameters should we use for Database security while creating a service to the cloud?</w:t>
            </w:r>
          </w:p>
        </w:tc>
        <w:tc>
          <w:tcPr>
            <w:tcW w:w="851" w:type="dxa"/>
          </w:tcPr>
          <w:p w14:paraId="4A599459" w14:textId="77777777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99CF5F8" w14:textId="49AEED8B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8C06A3" w:rsidRPr="008C06A3" w14:paraId="5D12FB9A" w14:textId="77777777" w:rsidTr="00187498">
        <w:tc>
          <w:tcPr>
            <w:tcW w:w="709" w:type="dxa"/>
          </w:tcPr>
          <w:p w14:paraId="01C2ACCD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6BE554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A498B7A" w14:textId="77777777" w:rsidR="002A69B9" w:rsidRPr="00187498" w:rsidRDefault="002A69B9" w:rsidP="001874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78AE7F" w14:textId="77777777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CB1C8B" w14:textId="77777777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4B21C221" w14:textId="77777777" w:rsidTr="00187498">
        <w:tc>
          <w:tcPr>
            <w:tcW w:w="709" w:type="dxa"/>
          </w:tcPr>
          <w:p w14:paraId="3C4B2D92" w14:textId="77777777" w:rsidR="00380340" w:rsidRPr="00187498" w:rsidRDefault="00380340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1FFFB9" w14:textId="77777777" w:rsidR="00380340" w:rsidRPr="00187498" w:rsidRDefault="00380340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05A23334" w14:textId="372EB71C" w:rsidR="00380340" w:rsidRPr="00187498" w:rsidRDefault="00380340" w:rsidP="001874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</w:rPr>
              <w:t>Cost-effective services are the backbone of any cloud business but how?</w:t>
            </w:r>
          </w:p>
        </w:tc>
        <w:tc>
          <w:tcPr>
            <w:tcW w:w="851" w:type="dxa"/>
          </w:tcPr>
          <w:p w14:paraId="3A9300F2" w14:textId="77777777" w:rsidR="00380340" w:rsidRPr="00187498" w:rsidRDefault="00380340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4982074" w14:textId="3A1ADFB6" w:rsidR="00380340" w:rsidRPr="00187498" w:rsidRDefault="00380340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8C06A3" w:rsidRPr="008C06A3" w14:paraId="734D7E77" w14:textId="77777777" w:rsidTr="00187498">
        <w:tc>
          <w:tcPr>
            <w:tcW w:w="709" w:type="dxa"/>
          </w:tcPr>
          <w:p w14:paraId="69214A78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32DFAB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3BB898C" w14:textId="1C8532E6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14:paraId="2C98A550" w14:textId="77777777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0AC5A7" w14:textId="77777777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221F800D" w14:textId="77777777" w:rsidTr="00187498">
        <w:tc>
          <w:tcPr>
            <w:tcW w:w="709" w:type="dxa"/>
          </w:tcPr>
          <w:p w14:paraId="7EF9A386" w14:textId="60D14749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4A03351A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8191629" w14:textId="1196CFED" w:rsidR="000F5A8B" w:rsidRPr="00187498" w:rsidRDefault="000F5A8B" w:rsidP="001874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</w:rPr>
              <w:t>Explain the various options of Key Management &amp; Encryption with examples.</w:t>
            </w:r>
          </w:p>
        </w:tc>
        <w:tc>
          <w:tcPr>
            <w:tcW w:w="851" w:type="dxa"/>
          </w:tcPr>
          <w:p w14:paraId="75741C6D" w14:textId="77777777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273736B" w14:textId="34051A1E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8C06A3" w:rsidRPr="008C06A3" w14:paraId="102D7910" w14:textId="77777777" w:rsidTr="00187498">
        <w:tc>
          <w:tcPr>
            <w:tcW w:w="709" w:type="dxa"/>
          </w:tcPr>
          <w:p w14:paraId="2D8044B3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D84691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01803B8" w14:textId="77777777" w:rsidR="002A69B9" w:rsidRPr="00187498" w:rsidRDefault="002A69B9" w:rsidP="0018749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53518F" w14:textId="77777777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C98C3" w14:textId="77777777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2D4BD8A9" w14:textId="77777777" w:rsidTr="00187498">
        <w:tc>
          <w:tcPr>
            <w:tcW w:w="709" w:type="dxa"/>
          </w:tcPr>
          <w:p w14:paraId="3B8A16FB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A06F8E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4E4624C" w14:textId="043F4E27" w:rsidR="000F5A8B" w:rsidRPr="00187498" w:rsidRDefault="000F5A8B" w:rsidP="0018749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</w:rPr>
              <w:t>Explain Auditing to the cloud by giving an example of a large-scale service.</w:t>
            </w:r>
          </w:p>
        </w:tc>
        <w:tc>
          <w:tcPr>
            <w:tcW w:w="851" w:type="dxa"/>
          </w:tcPr>
          <w:p w14:paraId="189BAA92" w14:textId="77777777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6EB55EB" w14:textId="43AFC79F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8C06A3" w:rsidRPr="008C06A3" w14:paraId="38739ADA" w14:textId="77777777" w:rsidTr="00187498">
        <w:tc>
          <w:tcPr>
            <w:tcW w:w="709" w:type="dxa"/>
          </w:tcPr>
          <w:p w14:paraId="51C39F63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68A8E" w14:textId="77777777" w:rsidR="002A69B9" w:rsidRPr="00187498" w:rsidRDefault="002A69B9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3BE5183" w14:textId="5619BE75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4749E5F5" w14:textId="77777777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7B9E6" w14:textId="77777777" w:rsidR="002A69B9" w:rsidRPr="00187498" w:rsidRDefault="002A69B9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1BE72247" w14:textId="77777777" w:rsidTr="00187498">
        <w:tc>
          <w:tcPr>
            <w:tcW w:w="709" w:type="dxa"/>
          </w:tcPr>
          <w:p w14:paraId="46085F0F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4A338F53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370E4AEE" w14:textId="3AA39B2E" w:rsidR="000F5A8B" w:rsidRPr="00187498" w:rsidRDefault="000F5A8B" w:rsidP="00187498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</w:rPr>
              <w:t>What are the risks involved when a cloud is run on a large scale?</w:t>
            </w:r>
          </w:p>
        </w:tc>
        <w:tc>
          <w:tcPr>
            <w:tcW w:w="851" w:type="dxa"/>
          </w:tcPr>
          <w:p w14:paraId="3A5D55E4" w14:textId="77777777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9B4E5F8" w14:textId="02021125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8C06A3" w:rsidRPr="008C06A3" w14:paraId="7D657D32" w14:textId="77777777" w:rsidTr="00187498">
        <w:tc>
          <w:tcPr>
            <w:tcW w:w="709" w:type="dxa"/>
          </w:tcPr>
          <w:p w14:paraId="0D1AC6B4" w14:textId="77777777" w:rsidR="000F5A8B" w:rsidRPr="004C72AB" w:rsidRDefault="000F5A8B" w:rsidP="0018749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574590C0" w14:textId="77777777" w:rsidR="000F5A8B" w:rsidRPr="004C72AB" w:rsidRDefault="000F5A8B" w:rsidP="0018749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29" w:type="dxa"/>
          </w:tcPr>
          <w:p w14:paraId="22CEF9C8" w14:textId="77777777" w:rsidR="000F5A8B" w:rsidRPr="004C72AB" w:rsidRDefault="000F5A8B" w:rsidP="00187498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14:paraId="795133F0" w14:textId="77777777" w:rsidR="000F5A8B" w:rsidRPr="004C72AB" w:rsidRDefault="000F5A8B" w:rsidP="0018749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14:paraId="3B426690" w14:textId="77777777" w:rsidR="000F5A8B" w:rsidRPr="004C72AB" w:rsidRDefault="000F5A8B" w:rsidP="0018749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8C06A3" w:rsidRPr="008C06A3" w14:paraId="2F015A38" w14:textId="77777777" w:rsidTr="00187498">
        <w:tc>
          <w:tcPr>
            <w:tcW w:w="709" w:type="dxa"/>
          </w:tcPr>
          <w:p w14:paraId="3980F408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E9CF7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8788333" w14:textId="08B2895C" w:rsidR="000F5A8B" w:rsidRPr="00187498" w:rsidRDefault="000F5A8B" w:rsidP="00187498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187498">
              <w:rPr>
                <w:color w:val="000000" w:themeColor="text1"/>
                <w:sz w:val="20"/>
                <w:szCs w:val="20"/>
              </w:rPr>
              <w:t>How are Commercial and Business Considerations important in cloud services?</w:t>
            </w:r>
          </w:p>
        </w:tc>
        <w:tc>
          <w:tcPr>
            <w:tcW w:w="851" w:type="dxa"/>
          </w:tcPr>
          <w:p w14:paraId="724E22B3" w14:textId="77777777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A9631CD" w14:textId="2FB6ECD8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8C06A3" w:rsidRPr="008C06A3" w14:paraId="73734C8D" w14:textId="77777777" w:rsidTr="00187498">
        <w:tc>
          <w:tcPr>
            <w:tcW w:w="709" w:type="dxa"/>
          </w:tcPr>
          <w:p w14:paraId="61EEDA87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425220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2554A60" w14:textId="77777777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14:paraId="5D1319EB" w14:textId="77777777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D62C6E" w14:textId="77777777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5A18D6AA" w14:textId="77777777" w:rsidTr="00187498">
        <w:tc>
          <w:tcPr>
            <w:tcW w:w="709" w:type="dxa"/>
          </w:tcPr>
          <w:p w14:paraId="294CC033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00762B7D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06F0E69" w14:textId="1A098431" w:rsidR="000F5A8B" w:rsidRPr="00187498" w:rsidRDefault="002632A7" w:rsidP="00187498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87498">
              <w:rPr>
                <w:rFonts w:eastAsiaTheme="minorEastAsia"/>
                <w:color w:val="000000" w:themeColor="text1"/>
                <w:sz w:val="20"/>
                <w:szCs w:val="20"/>
              </w:rPr>
              <w:t>How we can apply security strategy in the cloud</w:t>
            </w:r>
            <w:r w:rsidR="00CF6A82" w:rsidRPr="00187498">
              <w:rPr>
                <w:rFonts w:eastAsiaTheme="minorEastAsia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14:paraId="4F88AE3B" w14:textId="77777777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990FBCD" w14:textId="729A8A84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8C06A3" w:rsidRPr="008C06A3" w14:paraId="49F8D514" w14:textId="77777777" w:rsidTr="00187498">
        <w:tc>
          <w:tcPr>
            <w:tcW w:w="709" w:type="dxa"/>
          </w:tcPr>
          <w:p w14:paraId="05F026E1" w14:textId="77777777" w:rsidR="000F5A8B" w:rsidRPr="004C72AB" w:rsidRDefault="000F5A8B" w:rsidP="0018749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69104786" w14:textId="77777777" w:rsidR="000F5A8B" w:rsidRPr="004C72AB" w:rsidRDefault="000F5A8B" w:rsidP="0018749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29" w:type="dxa"/>
          </w:tcPr>
          <w:p w14:paraId="3094CBF4" w14:textId="77777777" w:rsidR="000F5A8B" w:rsidRPr="004C72AB" w:rsidRDefault="000F5A8B" w:rsidP="00187498">
            <w:pPr>
              <w:jc w:val="both"/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14:paraId="5761152C" w14:textId="77777777" w:rsidR="000F5A8B" w:rsidRPr="004C72AB" w:rsidRDefault="000F5A8B" w:rsidP="0018749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14:paraId="42762867" w14:textId="77777777" w:rsidR="000F5A8B" w:rsidRPr="004C72AB" w:rsidRDefault="000F5A8B" w:rsidP="0018749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8C06A3" w:rsidRPr="008C06A3" w14:paraId="51D7C99C" w14:textId="77777777" w:rsidTr="00187498">
        <w:tc>
          <w:tcPr>
            <w:tcW w:w="709" w:type="dxa"/>
          </w:tcPr>
          <w:p w14:paraId="6A133C0D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F3AC1D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51EDC3A" w14:textId="4D06A8B5" w:rsidR="000F5A8B" w:rsidRPr="00187498" w:rsidRDefault="00A93887" w:rsidP="00187498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121432551"/>
            <w:r w:rsidRPr="00187498">
              <w:rPr>
                <w:rFonts w:ascii="Arial" w:hAnsi="Arial" w:cs="Arial"/>
                <w:color w:val="000000" w:themeColor="text1"/>
                <w:sz w:val="20"/>
                <w:szCs w:val="20"/>
              </w:rPr>
              <w:t>Which type of business purpose is used fully in cloud computing?</w:t>
            </w:r>
            <w:bookmarkEnd w:id="1"/>
          </w:p>
        </w:tc>
        <w:tc>
          <w:tcPr>
            <w:tcW w:w="851" w:type="dxa"/>
          </w:tcPr>
          <w:p w14:paraId="6BF39B79" w14:textId="77777777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BA05B34" w14:textId="7D8A84BD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8C06A3" w:rsidRPr="008C06A3" w14:paraId="7C23F583" w14:textId="77777777" w:rsidTr="00187498">
        <w:tc>
          <w:tcPr>
            <w:tcW w:w="709" w:type="dxa"/>
          </w:tcPr>
          <w:p w14:paraId="5E5E38EA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BA61A4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C40BB5B" w14:textId="77777777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A603F51" w14:textId="77777777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9D52D" w14:textId="77777777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06A3" w:rsidRPr="008C06A3" w14:paraId="33656DBC" w14:textId="77777777" w:rsidTr="00187498">
        <w:tc>
          <w:tcPr>
            <w:tcW w:w="709" w:type="dxa"/>
          </w:tcPr>
          <w:p w14:paraId="0A8E9E73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1C615EFF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E861F79" w14:textId="497517B3" w:rsidR="000F5A8B" w:rsidRPr="00187498" w:rsidRDefault="00554AB9" w:rsidP="0018749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87498">
              <w:rPr>
                <w:bCs/>
                <w:color w:val="000000" w:themeColor="text1"/>
                <w:sz w:val="20"/>
                <w:szCs w:val="20"/>
              </w:rPr>
              <w:t>Explain Service Management.</w:t>
            </w:r>
          </w:p>
        </w:tc>
        <w:tc>
          <w:tcPr>
            <w:tcW w:w="851" w:type="dxa"/>
          </w:tcPr>
          <w:p w14:paraId="5A723FB2" w14:textId="77777777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C02683A" w14:textId="529943CC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8C06A3" w:rsidRPr="008C06A3" w14:paraId="2A8D6B34" w14:textId="77777777" w:rsidTr="00187498">
        <w:tc>
          <w:tcPr>
            <w:tcW w:w="709" w:type="dxa"/>
          </w:tcPr>
          <w:p w14:paraId="552F9817" w14:textId="77777777" w:rsidR="000F5A8B" w:rsidRPr="004C72AB" w:rsidRDefault="000F5A8B" w:rsidP="0018749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1DEA9F8C" w14:textId="77777777" w:rsidR="000F5A8B" w:rsidRPr="004C72AB" w:rsidRDefault="000F5A8B" w:rsidP="0018749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29" w:type="dxa"/>
          </w:tcPr>
          <w:p w14:paraId="4CF774A2" w14:textId="77777777" w:rsidR="000F5A8B" w:rsidRPr="004C72AB" w:rsidRDefault="000F5A8B" w:rsidP="0018749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</w:tcPr>
          <w:p w14:paraId="4C423C39" w14:textId="77777777" w:rsidR="000F5A8B" w:rsidRPr="004C72AB" w:rsidRDefault="000F5A8B" w:rsidP="0018749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</w:tcPr>
          <w:p w14:paraId="240D3A97" w14:textId="77777777" w:rsidR="000F5A8B" w:rsidRPr="004C72AB" w:rsidRDefault="000F5A8B" w:rsidP="0018749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8C06A3" w:rsidRPr="008C06A3" w14:paraId="5D34E096" w14:textId="77777777" w:rsidTr="00187498">
        <w:tc>
          <w:tcPr>
            <w:tcW w:w="709" w:type="dxa"/>
          </w:tcPr>
          <w:p w14:paraId="0E567426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B28982" w14:textId="77777777" w:rsidR="000F5A8B" w:rsidRPr="00187498" w:rsidRDefault="000F5A8B" w:rsidP="00187498">
            <w:pPr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4D520071" w14:textId="344DEC0C" w:rsidR="000F5A8B" w:rsidRPr="00187498" w:rsidRDefault="00597770" w:rsidP="0018749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87498">
              <w:rPr>
                <w:bCs/>
                <w:color w:val="000000" w:themeColor="text1"/>
                <w:sz w:val="20"/>
                <w:szCs w:val="20"/>
              </w:rPr>
              <w:t>Which type of financial issues are faced in cloud computing?</w:t>
            </w:r>
          </w:p>
        </w:tc>
        <w:tc>
          <w:tcPr>
            <w:tcW w:w="851" w:type="dxa"/>
          </w:tcPr>
          <w:p w14:paraId="5DE7BC13" w14:textId="77777777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49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E271A9E" w14:textId="3EFD3D3F" w:rsidR="000F5A8B" w:rsidRPr="00187498" w:rsidRDefault="000F5A8B" w:rsidP="0018749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7498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14:paraId="02468C1A" w14:textId="77777777" w:rsidR="00C747AA" w:rsidRPr="008C06A3" w:rsidRDefault="00C747AA" w:rsidP="004C72AB">
      <w:pPr>
        <w:rPr>
          <w:b/>
          <w:color w:val="000000" w:themeColor="text1"/>
          <w:szCs w:val="24"/>
        </w:rPr>
      </w:pPr>
    </w:p>
    <w:sectPr w:rsidR="00C747AA" w:rsidRPr="008C06A3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BC3F6" w14:textId="77777777" w:rsidR="00007736" w:rsidRDefault="00007736" w:rsidP="00DD454E">
      <w:r>
        <w:separator/>
      </w:r>
    </w:p>
  </w:endnote>
  <w:endnote w:type="continuationSeparator" w:id="0">
    <w:p w14:paraId="077AB53C" w14:textId="77777777" w:rsidR="00007736" w:rsidRDefault="00007736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23420" w14:textId="45F0B50B" w:rsidR="00860F3C" w:rsidRDefault="0018749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87498">
      <w:rPr>
        <w:rFonts w:asciiTheme="majorHAnsi" w:hAnsiTheme="majorHAnsi"/>
      </w:rPr>
      <w:t>1BT1011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B815BC" w:rsidRPr="00B815BC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2C766E31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A216E" w14:textId="77777777" w:rsidR="00007736" w:rsidRDefault="00007736" w:rsidP="00DD454E">
      <w:r>
        <w:separator/>
      </w:r>
    </w:p>
  </w:footnote>
  <w:footnote w:type="continuationSeparator" w:id="0">
    <w:p w14:paraId="48987B76" w14:textId="77777777" w:rsidR="00007736" w:rsidRDefault="00007736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2F40"/>
    <w:multiLevelType w:val="hybridMultilevel"/>
    <w:tmpl w:val="AB4E447A"/>
    <w:lvl w:ilvl="0" w:tplc="89E22B8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47FF"/>
    <w:multiLevelType w:val="hybridMultilevel"/>
    <w:tmpl w:val="8D70844A"/>
    <w:lvl w:ilvl="0" w:tplc="C87E0EF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0A2F69"/>
    <w:multiLevelType w:val="hybridMultilevel"/>
    <w:tmpl w:val="24F07D74"/>
    <w:lvl w:ilvl="0" w:tplc="E3AA736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7047A"/>
    <w:multiLevelType w:val="hybridMultilevel"/>
    <w:tmpl w:val="12F8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479B6"/>
    <w:multiLevelType w:val="hybridMultilevel"/>
    <w:tmpl w:val="96FE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546"/>
    <w:rsid w:val="00006F8C"/>
    <w:rsid w:val="00007736"/>
    <w:rsid w:val="00014A89"/>
    <w:rsid w:val="000176D7"/>
    <w:rsid w:val="00017793"/>
    <w:rsid w:val="000255D7"/>
    <w:rsid w:val="00033D76"/>
    <w:rsid w:val="000348D3"/>
    <w:rsid w:val="000350BE"/>
    <w:rsid w:val="000419FD"/>
    <w:rsid w:val="000535B9"/>
    <w:rsid w:val="000632B6"/>
    <w:rsid w:val="000721B6"/>
    <w:rsid w:val="00072B2C"/>
    <w:rsid w:val="00073844"/>
    <w:rsid w:val="0008594F"/>
    <w:rsid w:val="00092A61"/>
    <w:rsid w:val="00096497"/>
    <w:rsid w:val="000A10F2"/>
    <w:rsid w:val="000C0856"/>
    <w:rsid w:val="000C305A"/>
    <w:rsid w:val="000D1620"/>
    <w:rsid w:val="000D3295"/>
    <w:rsid w:val="000D62E5"/>
    <w:rsid w:val="000F5A8B"/>
    <w:rsid w:val="000F686C"/>
    <w:rsid w:val="00102190"/>
    <w:rsid w:val="001204CD"/>
    <w:rsid w:val="00122EA2"/>
    <w:rsid w:val="00156FCC"/>
    <w:rsid w:val="0017213F"/>
    <w:rsid w:val="0017354A"/>
    <w:rsid w:val="00187498"/>
    <w:rsid w:val="00190C6C"/>
    <w:rsid w:val="00191A3E"/>
    <w:rsid w:val="001A445C"/>
    <w:rsid w:val="001B093E"/>
    <w:rsid w:val="001C6673"/>
    <w:rsid w:val="001D4023"/>
    <w:rsid w:val="001E09FF"/>
    <w:rsid w:val="001E1D11"/>
    <w:rsid w:val="001E4D9A"/>
    <w:rsid w:val="001F7ADC"/>
    <w:rsid w:val="00213C3E"/>
    <w:rsid w:val="00213F99"/>
    <w:rsid w:val="002200E6"/>
    <w:rsid w:val="002230CA"/>
    <w:rsid w:val="002248D7"/>
    <w:rsid w:val="002632A7"/>
    <w:rsid w:val="00264F9B"/>
    <w:rsid w:val="002650E8"/>
    <w:rsid w:val="00271F4A"/>
    <w:rsid w:val="00272201"/>
    <w:rsid w:val="002A0CD9"/>
    <w:rsid w:val="002A69B9"/>
    <w:rsid w:val="002C73D4"/>
    <w:rsid w:val="002C7CAD"/>
    <w:rsid w:val="002D3904"/>
    <w:rsid w:val="002E5ED0"/>
    <w:rsid w:val="00302063"/>
    <w:rsid w:val="00305756"/>
    <w:rsid w:val="00305D07"/>
    <w:rsid w:val="00325A9C"/>
    <w:rsid w:val="0034394F"/>
    <w:rsid w:val="003551E7"/>
    <w:rsid w:val="00361AE4"/>
    <w:rsid w:val="003626A2"/>
    <w:rsid w:val="003654B6"/>
    <w:rsid w:val="00372535"/>
    <w:rsid w:val="003744B5"/>
    <w:rsid w:val="0037600F"/>
    <w:rsid w:val="00380340"/>
    <w:rsid w:val="00381B8F"/>
    <w:rsid w:val="00385018"/>
    <w:rsid w:val="00393757"/>
    <w:rsid w:val="00397EB7"/>
    <w:rsid w:val="003A30A6"/>
    <w:rsid w:val="003B4561"/>
    <w:rsid w:val="003D004E"/>
    <w:rsid w:val="003E0427"/>
    <w:rsid w:val="003E312C"/>
    <w:rsid w:val="003E58D3"/>
    <w:rsid w:val="003F4FD9"/>
    <w:rsid w:val="00415ACF"/>
    <w:rsid w:val="00416F31"/>
    <w:rsid w:val="00423E74"/>
    <w:rsid w:val="00445D07"/>
    <w:rsid w:val="00463EE4"/>
    <w:rsid w:val="0046749D"/>
    <w:rsid w:val="00480B04"/>
    <w:rsid w:val="004A66E4"/>
    <w:rsid w:val="004B3A30"/>
    <w:rsid w:val="004B556C"/>
    <w:rsid w:val="004C72AB"/>
    <w:rsid w:val="004E03B2"/>
    <w:rsid w:val="004F3754"/>
    <w:rsid w:val="00503F00"/>
    <w:rsid w:val="005077DC"/>
    <w:rsid w:val="00516257"/>
    <w:rsid w:val="00517347"/>
    <w:rsid w:val="00534CEE"/>
    <w:rsid w:val="00550A44"/>
    <w:rsid w:val="00550D76"/>
    <w:rsid w:val="005517CD"/>
    <w:rsid w:val="00554AB9"/>
    <w:rsid w:val="00556295"/>
    <w:rsid w:val="0056585D"/>
    <w:rsid w:val="00571E42"/>
    <w:rsid w:val="00572E0A"/>
    <w:rsid w:val="00573FFA"/>
    <w:rsid w:val="00584C97"/>
    <w:rsid w:val="00597770"/>
    <w:rsid w:val="005A0EF5"/>
    <w:rsid w:val="005C0DF4"/>
    <w:rsid w:val="005C4E49"/>
    <w:rsid w:val="005D54D8"/>
    <w:rsid w:val="005E2A59"/>
    <w:rsid w:val="005E5239"/>
    <w:rsid w:val="00620FD2"/>
    <w:rsid w:val="006227D9"/>
    <w:rsid w:val="006329EB"/>
    <w:rsid w:val="006346F9"/>
    <w:rsid w:val="006724FE"/>
    <w:rsid w:val="0067514D"/>
    <w:rsid w:val="0068482D"/>
    <w:rsid w:val="00691016"/>
    <w:rsid w:val="006A413F"/>
    <w:rsid w:val="006A5329"/>
    <w:rsid w:val="006A7F11"/>
    <w:rsid w:val="006C2FFC"/>
    <w:rsid w:val="006C4DA7"/>
    <w:rsid w:val="006D446B"/>
    <w:rsid w:val="006D6681"/>
    <w:rsid w:val="00710E90"/>
    <w:rsid w:val="00715495"/>
    <w:rsid w:val="00746FE0"/>
    <w:rsid w:val="00766C70"/>
    <w:rsid w:val="00781814"/>
    <w:rsid w:val="00784760"/>
    <w:rsid w:val="007A0992"/>
    <w:rsid w:val="007A1945"/>
    <w:rsid w:val="007A714B"/>
    <w:rsid w:val="007B3492"/>
    <w:rsid w:val="007C096A"/>
    <w:rsid w:val="007C1700"/>
    <w:rsid w:val="007C17DE"/>
    <w:rsid w:val="007C5F30"/>
    <w:rsid w:val="007C7BFE"/>
    <w:rsid w:val="007D6BBE"/>
    <w:rsid w:val="008012FA"/>
    <w:rsid w:val="00802E29"/>
    <w:rsid w:val="00804151"/>
    <w:rsid w:val="00807F14"/>
    <w:rsid w:val="008127FB"/>
    <w:rsid w:val="00817B3B"/>
    <w:rsid w:val="0083032F"/>
    <w:rsid w:val="00831C53"/>
    <w:rsid w:val="008360F7"/>
    <w:rsid w:val="0084439F"/>
    <w:rsid w:val="0085782C"/>
    <w:rsid w:val="00857E5A"/>
    <w:rsid w:val="00860F3C"/>
    <w:rsid w:val="00864F4D"/>
    <w:rsid w:val="00874CC9"/>
    <w:rsid w:val="00883ADE"/>
    <w:rsid w:val="008B51BF"/>
    <w:rsid w:val="008C06A3"/>
    <w:rsid w:val="008E7609"/>
    <w:rsid w:val="008F1F20"/>
    <w:rsid w:val="009100C6"/>
    <w:rsid w:val="00913AC8"/>
    <w:rsid w:val="00915A90"/>
    <w:rsid w:val="009446CB"/>
    <w:rsid w:val="009510B4"/>
    <w:rsid w:val="00965588"/>
    <w:rsid w:val="00971519"/>
    <w:rsid w:val="00993A38"/>
    <w:rsid w:val="009A7D8C"/>
    <w:rsid w:val="009D59A0"/>
    <w:rsid w:val="009E298A"/>
    <w:rsid w:val="009E4076"/>
    <w:rsid w:val="00A017D3"/>
    <w:rsid w:val="00A22B74"/>
    <w:rsid w:val="00A56210"/>
    <w:rsid w:val="00A614FA"/>
    <w:rsid w:val="00A625DA"/>
    <w:rsid w:val="00A63A39"/>
    <w:rsid w:val="00A75874"/>
    <w:rsid w:val="00A767F9"/>
    <w:rsid w:val="00A76D06"/>
    <w:rsid w:val="00A93887"/>
    <w:rsid w:val="00AA3B3F"/>
    <w:rsid w:val="00AC0D74"/>
    <w:rsid w:val="00AC4F63"/>
    <w:rsid w:val="00AC69DA"/>
    <w:rsid w:val="00AD314B"/>
    <w:rsid w:val="00AD4D5E"/>
    <w:rsid w:val="00AE3446"/>
    <w:rsid w:val="00AF1DEC"/>
    <w:rsid w:val="00AF7524"/>
    <w:rsid w:val="00AF7808"/>
    <w:rsid w:val="00B11E04"/>
    <w:rsid w:val="00B26F4A"/>
    <w:rsid w:val="00B46004"/>
    <w:rsid w:val="00B66372"/>
    <w:rsid w:val="00B815BC"/>
    <w:rsid w:val="00BC0A11"/>
    <w:rsid w:val="00BD30FC"/>
    <w:rsid w:val="00BE5FD0"/>
    <w:rsid w:val="00C11616"/>
    <w:rsid w:val="00C15D9E"/>
    <w:rsid w:val="00C208E9"/>
    <w:rsid w:val="00C36149"/>
    <w:rsid w:val="00C363C2"/>
    <w:rsid w:val="00C44BFA"/>
    <w:rsid w:val="00C50F9A"/>
    <w:rsid w:val="00C60421"/>
    <w:rsid w:val="00C62550"/>
    <w:rsid w:val="00C747AA"/>
    <w:rsid w:val="00C83F9F"/>
    <w:rsid w:val="00C87E40"/>
    <w:rsid w:val="00C91A0E"/>
    <w:rsid w:val="00CB6846"/>
    <w:rsid w:val="00CE2C00"/>
    <w:rsid w:val="00CF6A82"/>
    <w:rsid w:val="00D12834"/>
    <w:rsid w:val="00D13139"/>
    <w:rsid w:val="00D1603F"/>
    <w:rsid w:val="00D2155E"/>
    <w:rsid w:val="00D31E1B"/>
    <w:rsid w:val="00D34E99"/>
    <w:rsid w:val="00D467F2"/>
    <w:rsid w:val="00D639AE"/>
    <w:rsid w:val="00D640E1"/>
    <w:rsid w:val="00D7547A"/>
    <w:rsid w:val="00D77272"/>
    <w:rsid w:val="00D77821"/>
    <w:rsid w:val="00D77BB5"/>
    <w:rsid w:val="00DC1097"/>
    <w:rsid w:val="00DD454E"/>
    <w:rsid w:val="00DE3F51"/>
    <w:rsid w:val="00DF193A"/>
    <w:rsid w:val="00E0004D"/>
    <w:rsid w:val="00E54078"/>
    <w:rsid w:val="00E54181"/>
    <w:rsid w:val="00E70B7D"/>
    <w:rsid w:val="00E7197E"/>
    <w:rsid w:val="00E76D4E"/>
    <w:rsid w:val="00E921DB"/>
    <w:rsid w:val="00E9553A"/>
    <w:rsid w:val="00E97C1F"/>
    <w:rsid w:val="00E97D8B"/>
    <w:rsid w:val="00EA09B8"/>
    <w:rsid w:val="00EA58A3"/>
    <w:rsid w:val="00EB4066"/>
    <w:rsid w:val="00ED3905"/>
    <w:rsid w:val="00ED5571"/>
    <w:rsid w:val="00EE64C5"/>
    <w:rsid w:val="00F04F1A"/>
    <w:rsid w:val="00F15DE8"/>
    <w:rsid w:val="00F257DD"/>
    <w:rsid w:val="00F309B7"/>
    <w:rsid w:val="00F35DDB"/>
    <w:rsid w:val="00F60268"/>
    <w:rsid w:val="00F71DD7"/>
    <w:rsid w:val="00F9228A"/>
    <w:rsid w:val="00FA1822"/>
    <w:rsid w:val="00FA3B9D"/>
    <w:rsid w:val="00FB703C"/>
    <w:rsid w:val="00FB73B2"/>
    <w:rsid w:val="00FD15F0"/>
    <w:rsid w:val="00FD740D"/>
    <w:rsid w:val="00FE3EAE"/>
    <w:rsid w:val="00FE42BD"/>
    <w:rsid w:val="00FF131F"/>
    <w:rsid w:val="00FF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72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7127-CB31-4717-8E09-7D6AD5CB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35</cp:revision>
  <dcterms:created xsi:type="dcterms:W3CDTF">2022-03-29T04:57:00Z</dcterms:created>
  <dcterms:modified xsi:type="dcterms:W3CDTF">2022-12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GrammarlyDocumentId">
    <vt:lpwstr>de566eb3c24a7ef70779e06baa890608e436b8438cf0f9244c8a58771ba2f4e2</vt:lpwstr>
  </property>
</Properties>
</file>